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38F5DA9F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445F9D0A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 xml:space="preserve">Treasurer; </w:t>
      </w:r>
      <w:r w:rsidR="00463D34">
        <w:rPr>
          <w:sz w:val="24"/>
          <w:szCs w:val="24"/>
        </w:rPr>
        <w:t>Adriane Garayalde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62C84B19" w:rsidR="0038363D" w:rsidRPr="00D764A5" w:rsidRDefault="0038363D" w:rsidP="00C35EEB">
      <w:pPr>
        <w:pStyle w:val="NoSpacing"/>
      </w:pPr>
      <w:r w:rsidRPr="0038363D">
        <w:t xml:space="preserve">Date:  </w:t>
      </w:r>
      <w:r w:rsidR="001F4DD5">
        <w:t>April</w:t>
      </w:r>
      <w:r w:rsidR="00CB4358">
        <w:t xml:space="preserve"> 1</w:t>
      </w:r>
      <w:r w:rsidR="001F4DD5">
        <w:t>0</w:t>
      </w:r>
      <w:r w:rsidR="00D72DD8">
        <w:t>, 202</w:t>
      </w:r>
      <w:r w:rsidR="006550DF">
        <w:t>4</w:t>
      </w:r>
    </w:p>
    <w:p w14:paraId="5A5CFCDC" w14:textId="3825CA7B" w:rsidR="00EB1C92" w:rsidRPr="00DB3E31" w:rsidRDefault="0038363D" w:rsidP="00DB3E31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  <w:r w:rsidR="00DB3E31">
        <w:t xml:space="preserve">                                                                              </w:t>
      </w:r>
      <w:r w:rsidRPr="0038363D">
        <w:t>Location</w:t>
      </w:r>
      <w:r>
        <w:t xml:space="preserve">:  </w:t>
      </w:r>
      <w:r w:rsidR="00283556">
        <w:t xml:space="preserve">Fanucchi Ranch, 5155 Highway 128, Geyserville, CA </w:t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 w:rsidRPr="00696790">
        <w:rPr>
          <w:b/>
          <w:bCs/>
          <w:color w:val="FF0000"/>
        </w:rPr>
        <w:tab/>
      </w:r>
      <w:r w:rsidR="00696790" w:rsidRPr="00696790">
        <w:rPr>
          <w:b/>
          <w:bCs/>
          <w:color w:val="FF0000"/>
        </w:rPr>
        <w:tab/>
      </w:r>
    </w:p>
    <w:p w14:paraId="50B818E7" w14:textId="71680437" w:rsidR="00DB3E31" w:rsidRPr="00DB3E31" w:rsidRDefault="008B62A1" w:rsidP="00DB3E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3E31">
        <w:rPr>
          <w:sz w:val="24"/>
          <w:szCs w:val="24"/>
        </w:rPr>
        <w:t>Join Zoom Meeting</w:t>
      </w:r>
      <w:r w:rsidR="001F1BB9" w:rsidRPr="00DB3E31">
        <w:rPr>
          <w:sz w:val="24"/>
          <w:szCs w:val="24"/>
        </w:rPr>
        <w:t>:</w:t>
      </w:r>
    </w:p>
    <w:p w14:paraId="395D96C3" w14:textId="2B2DD72F" w:rsidR="00DB3E31" w:rsidRDefault="00DB3E31" w:rsidP="00DB3E31">
      <w:pPr>
        <w:spacing w:after="0"/>
        <w:rPr>
          <w:rFonts w:ascii="Times New Roman" w:hAnsi="Times New Roman"/>
          <w:sz w:val="24"/>
        </w:rPr>
      </w:pPr>
      <w:hyperlink r:id="rId12" w:history="1">
        <w:r w:rsidRPr="00A5086A">
          <w:rPr>
            <w:rStyle w:val="Hyperlink"/>
            <w:rFonts w:ascii="Times New Roman" w:hAnsi="Times New Roman"/>
            <w:sz w:val="24"/>
          </w:rPr>
          <w:t>https://sonomacounty.zoom.us/j/94844146635?pwd=MmdQTTNEby9mWDlVWUV6S2hxTHpGQT09</w:t>
        </w:r>
      </w:hyperlink>
    </w:p>
    <w:p w14:paraId="4474E030" w14:textId="123AB615" w:rsidR="00DB3E31" w:rsidRDefault="00DB3E31" w:rsidP="00DB3E3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eting ID: 948 4414 </w:t>
      </w:r>
      <w:proofErr w:type="gramStart"/>
      <w:r>
        <w:rPr>
          <w:rFonts w:ascii="Times New Roman" w:hAnsi="Times New Roman"/>
          <w:sz w:val="24"/>
        </w:rPr>
        <w:t>6635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asscode</w:t>
      </w:r>
      <w:proofErr w:type="gramEnd"/>
      <w:r>
        <w:rPr>
          <w:rFonts w:ascii="Times New Roman" w:hAnsi="Times New Roman"/>
          <w:sz w:val="24"/>
        </w:rPr>
        <w:t>: 637585</w:t>
      </w:r>
    </w:p>
    <w:p w14:paraId="3071F30D" w14:textId="77777777" w:rsidR="00DB3E31" w:rsidRDefault="00DB3E31" w:rsidP="00DB3E31">
      <w:pPr>
        <w:spacing w:after="0"/>
        <w:jc w:val="center"/>
        <w:rPr>
          <w:rFonts w:ascii="Times New Roman" w:hAnsi="Times New Roman"/>
          <w:sz w:val="24"/>
        </w:rPr>
      </w:pPr>
    </w:p>
    <w:p w14:paraId="5FA31CC6" w14:textId="77777777" w:rsidR="0019213B" w:rsidRDefault="0019213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  <w:r>
        <w:rPr>
          <w:sz w:val="24"/>
          <w:szCs w:val="24"/>
        </w:rPr>
        <w:t xml:space="preserve"> </w:t>
      </w:r>
    </w:p>
    <w:p w14:paraId="25E3DCF4" w14:textId="3A796EF9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4561972E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4C1A5A">
        <w:rPr>
          <w:sz w:val="24"/>
          <w:szCs w:val="24"/>
        </w:rPr>
        <w:t>March 13</w:t>
      </w:r>
      <w:r w:rsidR="005C0964">
        <w:rPr>
          <w:sz w:val="24"/>
          <w:szCs w:val="24"/>
        </w:rPr>
        <w:t>,</w:t>
      </w:r>
      <w:r w:rsidR="006550DF">
        <w:rPr>
          <w:sz w:val="24"/>
          <w:szCs w:val="24"/>
        </w:rPr>
        <w:t xml:space="preserve"> 202</w:t>
      </w:r>
      <w:r w:rsidR="006736D5">
        <w:rPr>
          <w:sz w:val="24"/>
          <w:szCs w:val="24"/>
        </w:rPr>
        <w:t>4</w:t>
      </w:r>
      <w:r w:rsidR="00283556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650C1E28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B45D42">
        <w:rPr>
          <w:sz w:val="24"/>
          <w:szCs w:val="24"/>
        </w:rPr>
        <w:t xml:space="preserve"> AND MEMBERSHIP UPDATE</w:t>
      </w:r>
      <w:r w:rsidR="00C93153">
        <w:rPr>
          <w:sz w:val="24"/>
          <w:szCs w:val="24"/>
        </w:rPr>
        <w:t xml:space="preserve">. </w:t>
      </w:r>
      <w:r w:rsidR="006736D5">
        <w:rPr>
          <w:sz w:val="24"/>
          <w:szCs w:val="24"/>
        </w:rPr>
        <w:t xml:space="preserve">Rickie Pina - </w:t>
      </w:r>
      <w:r w:rsidR="004C1A5A">
        <w:rPr>
          <w:sz w:val="24"/>
          <w:szCs w:val="24"/>
        </w:rPr>
        <w:t>March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36508CB4" w14:textId="77777777" w:rsidR="00B02E56" w:rsidRPr="00944CB4" w:rsidRDefault="00B02E56" w:rsidP="00B02E56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0A4CAE27" w14:textId="3A593B4F" w:rsidR="006F331C" w:rsidRPr="006F331C" w:rsidRDefault="0040761E" w:rsidP="006F33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944CB4" w:rsidRDefault="0040761E" w:rsidP="0040761E">
      <w:pPr>
        <w:pStyle w:val="ListParagraph"/>
        <w:spacing w:line="240" w:lineRule="auto"/>
        <w:ind w:left="1530"/>
        <w:rPr>
          <w:sz w:val="16"/>
          <w:szCs w:val="16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52680760"/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bookmarkEnd w:id="0"/>
    <w:p w14:paraId="11535EA3" w14:textId="1CEDDEAB" w:rsidR="00150894" w:rsidRDefault="00463D34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4C1A5A">
        <w:rPr>
          <w:sz w:val="24"/>
          <w:szCs w:val="24"/>
        </w:rPr>
        <w:t>LAFO application</w:t>
      </w:r>
      <w:r w:rsidR="007B15A6">
        <w:rPr>
          <w:sz w:val="24"/>
          <w:szCs w:val="24"/>
        </w:rPr>
        <w:t xml:space="preserve"> submitted April 5, 2024</w:t>
      </w:r>
      <w:r w:rsidR="004C1A5A">
        <w:rPr>
          <w:sz w:val="24"/>
          <w:szCs w:val="24"/>
        </w:rPr>
        <w:t>.</w:t>
      </w:r>
      <w:r w:rsidR="007B15A6">
        <w:rPr>
          <w:sz w:val="24"/>
          <w:szCs w:val="24"/>
        </w:rPr>
        <w:t xml:space="preserve">  </w:t>
      </w:r>
    </w:p>
    <w:p w14:paraId="744D933D" w14:textId="6C83FC71" w:rsidR="007E18E5" w:rsidRPr="00711AA9" w:rsidRDefault="00463D34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egislative</w:t>
      </w:r>
      <w:r w:rsidR="00711AA9" w:rsidRPr="00711AA9">
        <w:rPr>
          <w:sz w:val="24"/>
          <w:szCs w:val="24"/>
        </w:rPr>
        <w:t xml:space="preserve"> Avenue</w:t>
      </w:r>
      <w:r w:rsidR="004C1A5A">
        <w:rPr>
          <w:sz w:val="24"/>
          <w:szCs w:val="24"/>
        </w:rPr>
        <w:t xml:space="preserve"> Update</w:t>
      </w:r>
      <w:r w:rsidR="00B45D42">
        <w:rPr>
          <w:sz w:val="24"/>
          <w:szCs w:val="24"/>
        </w:rPr>
        <w:t>.</w:t>
      </w:r>
    </w:p>
    <w:p w14:paraId="7E326902" w14:textId="77777777" w:rsidR="007E18E5" w:rsidRPr="0019213B" w:rsidRDefault="007E18E5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5026619E" w14:textId="39748235" w:rsidR="007B15A6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2E76">
        <w:rPr>
          <w:sz w:val="24"/>
          <w:szCs w:val="24"/>
        </w:rPr>
        <w:t xml:space="preserve"> </w:t>
      </w:r>
      <w:r w:rsidR="00761023">
        <w:rPr>
          <w:sz w:val="24"/>
          <w:szCs w:val="24"/>
        </w:rPr>
        <w:t xml:space="preserve">Outreach </w:t>
      </w:r>
      <w:r w:rsidR="007B15A6">
        <w:rPr>
          <w:sz w:val="24"/>
          <w:szCs w:val="24"/>
        </w:rPr>
        <w:t>Committee Report</w:t>
      </w:r>
    </w:p>
    <w:p w14:paraId="4D074E15" w14:textId="77777777" w:rsidR="007B15A6" w:rsidRDefault="007B15A6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56F7ED05" w14:textId="45B3F3B6" w:rsidR="00462E76" w:rsidRDefault="007B15A6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3. </w:t>
      </w:r>
      <w:r w:rsidR="00761023">
        <w:rPr>
          <w:sz w:val="24"/>
          <w:szCs w:val="24"/>
        </w:rPr>
        <w:t>Fundraising Committee</w:t>
      </w:r>
      <w:r w:rsidR="004C1A5A">
        <w:rPr>
          <w:sz w:val="24"/>
          <w:szCs w:val="24"/>
        </w:rPr>
        <w:t xml:space="preserve"> Report</w:t>
      </w:r>
    </w:p>
    <w:p w14:paraId="18B6B0FC" w14:textId="77777777" w:rsidR="00462E76" w:rsidRPr="0019213B" w:rsidRDefault="00462E76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2FBD8E68" w14:textId="27C87E2B" w:rsidR="0056072C" w:rsidRDefault="003C272D" w:rsidP="00944C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44CB4">
        <w:rPr>
          <w:sz w:val="24"/>
          <w:szCs w:val="24"/>
        </w:rPr>
        <w:t>FUTURE AGENDA ITEMS</w:t>
      </w:r>
    </w:p>
    <w:p w14:paraId="5B29AAC0" w14:textId="4F426A8B" w:rsidR="00463D34" w:rsidRPr="00463D34" w:rsidRDefault="00761023" w:rsidP="0076102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61023">
        <w:rPr>
          <w:sz w:val="24"/>
          <w:szCs w:val="24"/>
        </w:rPr>
        <w:t xml:space="preserve">NEXT MEETING – </w:t>
      </w:r>
      <w:r w:rsidRPr="00761023">
        <w:rPr>
          <w:b/>
          <w:bCs/>
          <w:sz w:val="24"/>
          <w:szCs w:val="24"/>
        </w:rPr>
        <w:t xml:space="preserve">Board Meeting </w:t>
      </w:r>
      <w:r w:rsidR="004C1A5A">
        <w:rPr>
          <w:b/>
          <w:bCs/>
          <w:sz w:val="24"/>
          <w:szCs w:val="24"/>
        </w:rPr>
        <w:t>May 8th</w:t>
      </w:r>
    </w:p>
    <w:p w14:paraId="01A19E0F" w14:textId="0C77EED1" w:rsidR="00761023" w:rsidRPr="00761023" w:rsidRDefault="00761023" w:rsidP="00761023">
      <w:pPr>
        <w:pStyle w:val="NoSpacing"/>
        <w:ind w:left="1170"/>
        <w:rPr>
          <w:sz w:val="24"/>
          <w:szCs w:val="24"/>
        </w:rPr>
      </w:pPr>
      <w:r w:rsidRPr="00761023">
        <w:rPr>
          <w:b/>
          <w:bCs/>
          <w:sz w:val="24"/>
          <w:szCs w:val="24"/>
        </w:rPr>
        <w:t xml:space="preserve">  </w:t>
      </w:r>
      <w:r w:rsidRPr="00761023">
        <w:rPr>
          <w:sz w:val="24"/>
          <w:szCs w:val="24"/>
        </w:rPr>
        <w:t xml:space="preserve"> </w:t>
      </w:r>
    </w:p>
    <w:p w14:paraId="2A5DB498" w14:textId="4F33E3D7" w:rsidR="00557F37" w:rsidRPr="00DB3E31" w:rsidRDefault="00761023" w:rsidP="0076102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E23F1">
        <w:rPr>
          <w:sz w:val="24"/>
          <w:szCs w:val="24"/>
        </w:rPr>
        <w:t>ADJOURNMEN</w:t>
      </w:r>
      <w:r>
        <w:rPr>
          <w:sz w:val="24"/>
          <w:szCs w:val="24"/>
        </w:rPr>
        <w:t>T</w:t>
      </w:r>
    </w:p>
    <w:sectPr w:rsidR="00557F37" w:rsidRPr="00DB3E31" w:rsidSect="002F67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7FCC" w14:textId="77777777" w:rsidR="002F67A4" w:rsidRDefault="002F67A4" w:rsidP="00B625E9">
      <w:pPr>
        <w:spacing w:after="0" w:line="240" w:lineRule="auto"/>
      </w:pPr>
      <w:r>
        <w:separator/>
      </w:r>
    </w:p>
  </w:endnote>
  <w:endnote w:type="continuationSeparator" w:id="0">
    <w:p w14:paraId="3E8178DC" w14:textId="77777777" w:rsidR="002F67A4" w:rsidRDefault="002F67A4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B5EC" w14:textId="77777777" w:rsidR="002F67A4" w:rsidRDefault="002F67A4" w:rsidP="00B625E9">
      <w:pPr>
        <w:spacing w:after="0" w:line="240" w:lineRule="auto"/>
      </w:pPr>
      <w:r>
        <w:separator/>
      </w:r>
    </w:p>
  </w:footnote>
  <w:footnote w:type="continuationSeparator" w:id="0">
    <w:p w14:paraId="577B3BBC" w14:textId="77777777" w:rsidR="002F67A4" w:rsidRDefault="002F67A4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45799EE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351"/>
    <w:multiLevelType w:val="hybridMultilevel"/>
    <w:tmpl w:val="0FA8027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4E0"/>
    <w:multiLevelType w:val="hybridMultilevel"/>
    <w:tmpl w:val="5B3C7522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3821FD8"/>
    <w:multiLevelType w:val="hybridMultilevel"/>
    <w:tmpl w:val="CC3C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694"/>
    <w:multiLevelType w:val="hybridMultilevel"/>
    <w:tmpl w:val="08342B4E"/>
    <w:lvl w:ilvl="0" w:tplc="D4A2C556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8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EF4"/>
    <w:multiLevelType w:val="hybridMultilevel"/>
    <w:tmpl w:val="4412F0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4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8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6"/>
  </w:num>
  <w:num w:numId="6" w16cid:durableId="817040120">
    <w:abstractNumId w:val="24"/>
  </w:num>
  <w:num w:numId="7" w16cid:durableId="1604458818">
    <w:abstractNumId w:val="22"/>
  </w:num>
  <w:num w:numId="8" w16cid:durableId="826897242">
    <w:abstractNumId w:val="5"/>
  </w:num>
  <w:num w:numId="9" w16cid:durableId="1823816966">
    <w:abstractNumId w:val="15"/>
  </w:num>
  <w:num w:numId="10" w16cid:durableId="2056926545">
    <w:abstractNumId w:val="1"/>
  </w:num>
  <w:num w:numId="11" w16cid:durableId="1830899171">
    <w:abstractNumId w:val="14"/>
  </w:num>
  <w:num w:numId="12" w16cid:durableId="32192872">
    <w:abstractNumId w:val="2"/>
  </w:num>
  <w:num w:numId="13" w16cid:durableId="2099134309">
    <w:abstractNumId w:val="9"/>
  </w:num>
  <w:num w:numId="14" w16cid:durableId="711617923">
    <w:abstractNumId w:val="0"/>
  </w:num>
  <w:num w:numId="15" w16cid:durableId="355159096">
    <w:abstractNumId w:val="8"/>
  </w:num>
  <w:num w:numId="16" w16cid:durableId="1576236128">
    <w:abstractNumId w:val="19"/>
  </w:num>
  <w:num w:numId="17" w16cid:durableId="804081142">
    <w:abstractNumId w:val="17"/>
  </w:num>
  <w:num w:numId="18" w16cid:durableId="1506624623">
    <w:abstractNumId w:val="23"/>
  </w:num>
  <w:num w:numId="19" w16cid:durableId="415173730">
    <w:abstractNumId w:val="10"/>
  </w:num>
  <w:num w:numId="20" w16cid:durableId="1582786954">
    <w:abstractNumId w:val="4"/>
  </w:num>
  <w:num w:numId="21" w16cid:durableId="907884483">
    <w:abstractNumId w:val="20"/>
  </w:num>
  <w:num w:numId="22" w16cid:durableId="1908374492">
    <w:abstractNumId w:val="22"/>
  </w:num>
  <w:num w:numId="23" w16cid:durableId="1610623753">
    <w:abstractNumId w:val="12"/>
  </w:num>
  <w:num w:numId="24" w16cid:durableId="56906401">
    <w:abstractNumId w:val="7"/>
  </w:num>
  <w:num w:numId="25" w16cid:durableId="805466458">
    <w:abstractNumId w:val="13"/>
  </w:num>
  <w:num w:numId="26" w16cid:durableId="775632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0235E"/>
    <w:rsid w:val="000125D1"/>
    <w:rsid w:val="00022D0C"/>
    <w:rsid w:val="00033261"/>
    <w:rsid w:val="000341E8"/>
    <w:rsid w:val="00037BCB"/>
    <w:rsid w:val="000435FA"/>
    <w:rsid w:val="00065ED7"/>
    <w:rsid w:val="00070069"/>
    <w:rsid w:val="00071286"/>
    <w:rsid w:val="00071B62"/>
    <w:rsid w:val="00075B1A"/>
    <w:rsid w:val="00082C18"/>
    <w:rsid w:val="00090497"/>
    <w:rsid w:val="00093771"/>
    <w:rsid w:val="00094B1B"/>
    <w:rsid w:val="000A6CD6"/>
    <w:rsid w:val="000A7971"/>
    <w:rsid w:val="000B785F"/>
    <w:rsid w:val="000D3777"/>
    <w:rsid w:val="000D5C59"/>
    <w:rsid w:val="000F24C7"/>
    <w:rsid w:val="00122AAD"/>
    <w:rsid w:val="001231AE"/>
    <w:rsid w:val="00131013"/>
    <w:rsid w:val="00134BBE"/>
    <w:rsid w:val="00150894"/>
    <w:rsid w:val="00151016"/>
    <w:rsid w:val="00151907"/>
    <w:rsid w:val="0015214A"/>
    <w:rsid w:val="00160598"/>
    <w:rsid w:val="00161917"/>
    <w:rsid w:val="001658F8"/>
    <w:rsid w:val="00172A29"/>
    <w:rsid w:val="00175894"/>
    <w:rsid w:val="00180A91"/>
    <w:rsid w:val="0018488B"/>
    <w:rsid w:val="0019213B"/>
    <w:rsid w:val="0019380C"/>
    <w:rsid w:val="001A0A5A"/>
    <w:rsid w:val="001A657F"/>
    <w:rsid w:val="001B0F1C"/>
    <w:rsid w:val="001D344A"/>
    <w:rsid w:val="001D4BEE"/>
    <w:rsid w:val="001F03B1"/>
    <w:rsid w:val="001F1BB9"/>
    <w:rsid w:val="001F21A7"/>
    <w:rsid w:val="001F4DD5"/>
    <w:rsid w:val="001F51D1"/>
    <w:rsid w:val="00211834"/>
    <w:rsid w:val="00220A67"/>
    <w:rsid w:val="00232126"/>
    <w:rsid w:val="0026273A"/>
    <w:rsid w:val="00262F32"/>
    <w:rsid w:val="0027296A"/>
    <w:rsid w:val="0028119F"/>
    <w:rsid w:val="00283556"/>
    <w:rsid w:val="00291C08"/>
    <w:rsid w:val="002A0878"/>
    <w:rsid w:val="002C045D"/>
    <w:rsid w:val="002C104B"/>
    <w:rsid w:val="002C5B91"/>
    <w:rsid w:val="002C6705"/>
    <w:rsid w:val="002E03BD"/>
    <w:rsid w:val="002E251E"/>
    <w:rsid w:val="002F67A4"/>
    <w:rsid w:val="00304474"/>
    <w:rsid w:val="00306799"/>
    <w:rsid w:val="00320D7E"/>
    <w:rsid w:val="003222F1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A2E42"/>
    <w:rsid w:val="003B5748"/>
    <w:rsid w:val="003C1DE8"/>
    <w:rsid w:val="003C272D"/>
    <w:rsid w:val="003E03B8"/>
    <w:rsid w:val="003F275A"/>
    <w:rsid w:val="003F668A"/>
    <w:rsid w:val="004059BE"/>
    <w:rsid w:val="0040761E"/>
    <w:rsid w:val="004118CA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62E76"/>
    <w:rsid w:val="00463D34"/>
    <w:rsid w:val="004960F2"/>
    <w:rsid w:val="004B578E"/>
    <w:rsid w:val="004C1A5A"/>
    <w:rsid w:val="004D1E9D"/>
    <w:rsid w:val="004E040D"/>
    <w:rsid w:val="004F2D1D"/>
    <w:rsid w:val="005011E5"/>
    <w:rsid w:val="00511C91"/>
    <w:rsid w:val="00515A86"/>
    <w:rsid w:val="00520436"/>
    <w:rsid w:val="00526FED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3C7F"/>
    <w:rsid w:val="005A5EC4"/>
    <w:rsid w:val="005B62DF"/>
    <w:rsid w:val="005C0964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50DF"/>
    <w:rsid w:val="00656B34"/>
    <w:rsid w:val="00663E1A"/>
    <w:rsid w:val="00670D28"/>
    <w:rsid w:val="006736D5"/>
    <w:rsid w:val="006871CF"/>
    <w:rsid w:val="00696790"/>
    <w:rsid w:val="006979B0"/>
    <w:rsid w:val="006B2497"/>
    <w:rsid w:val="006B41D7"/>
    <w:rsid w:val="006B7788"/>
    <w:rsid w:val="006C02E2"/>
    <w:rsid w:val="006C1862"/>
    <w:rsid w:val="006E0A18"/>
    <w:rsid w:val="006E23F1"/>
    <w:rsid w:val="006E5A7D"/>
    <w:rsid w:val="006F331C"/>
    <w:rsid w:val="00700948"/>
    <w:rsid w:val="00711AA9"/>
    <w:rsid w:val="007123F2"/>
    <w:rsid w:val="00715E49"/>
    <w:rsid w:val="00723A06"/>
    <w:rsid w:val="00723B99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1023"/>
    <w:rsid w:val="0076254E"/>
    <w:rsid w:val="00771E8D"/>
    <w:rsid w:val="007741F0"/>
    <w:rsid w:val="007B15A6"/>
    <w:rsid w:val="007B6D8B"/>
    <w:rsid w:val="007C2CBA"/>
    <w:rsid w:val="007C326D"/>
    <w:rsid w:val="007D1855"/>
    <w:rsid w:val="007D51CE"/>
    <w:rsid w:val="007D5356"/>
    <w:rsid w:val="007E18E5"/>
    <w:rsid w:val="007E5D41"/>
    <w:rsid w:val="007E7A7E"/>
    <w:rsid w:val="00802AA5"/>
    <w:rsid w:val="00803211"/>
    <w:rsid w:val="0080674B"/>
    <w:rsid w:val="00821FEF"/>
    <w:rsid w:val="00823B14"/>
    <w:rsid w:val="008259ED"/>
    <w:rsid w:val="008267C0"/>
    <w:rsid w:val="00842812"/>
    <w:rsid w:val="0084616E"/>
    <w:rsid w:val="008517BE"/>
    <w:rsid w:val="00857FA8"/>
    <w:rsid w:val="0088286B"/>
    <w:rsid w:val="008954F4"/>
    <w:rsid w:val="008B62A1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4CB4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361DB"/>
    <w:rsid w:val="00A5380A"/>
    <w:rsid w:val="00A5662E"/>
    <w:rsid w:val="00A62963"/>
    <w:rsid w:val="00A96410"/>
    <w:rsid w:val="00A97023"/>
    <w:rsid w:val="00AB324E"/>
    <w:rsid w:val="00AC2C60"/>
    <w:rsid w:val="00AC40B5"/>
    <w:rsid w:val="00AC618F"/>
    <w:rsid w:val="00AD4611"/>
    <w:rsid w:val="00AD7BCA"/>
    <w:rsid w:val="00AF563D"/>
    <w:rsid w:val="00B02E56"/>
    <w:rsid w:val="00B077D3"/>
    <w:rsid w:val="00B147A2"/>
    <w:rsid w:val="00B229B2"/>
    <w:rsid w:val="00B45D42"/>
    <w:rsid w:val="00B56F29"/>
    <w:rsid w:val="00B62389"/>
    <w:rsid w:val="00B625E9"/>
    <w:rsid w:val="00B77250"/>
    <w:rsid w:val="00B90C2D"/>
    <w:rsid w:val="00BA0AFD"/>
    <w:rsid w:val="00BB01B5"/>
    <w:rsid w:val="00BB0BEE"/>
    <w:rsid w:val="00BB3174"/>
    <w:rsid w:val="00BC0F2F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67307"/>
    <w:rsid w:val="00C71039"/>
    <w:rsid w:val="00C87CA9"/>
    <w:rsid w:val="00C93153"/>
    <w:rsid w:val="00C95492"/>
    <w:rsid w:val="00CB4358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44827"/>
    <w:rsid w:val="00D506D5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B3E31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934D8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94844146635?pwd=MmdQTTNEby9mWDlVWUV6S2hxTHpG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6</cp:revision>
  <cp:lastPrinted>2024-02-10T01:04:00Z</cp:lastPrinted>
  <dcterms:created xsi:type="dcterms:W3CDTF">2024-04-05T19:34:00Z</dcterms:created>
  <dcterms:modified xsi:type="dcterms:W3CDTF">2024-04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